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 xml:space="preserve">АДМИНИСТРАЦИЯ МАТВЕЕВО – </w:t>
      </w:r>
      <w:proofErr w:type="gramStart"/>
      <w:r w:rsidRPr="006406F2">
        <w:rPr>
          <w:rFonts w:ascii="Times New Roman" w:hAnsi="Times New Roman" w:cs="Times New Roman"/>
          <w:sz w:val="28"/>
          <w:szCs w:val="28"/>
        </w:rPr>
        <w:t>КУРГАНСКОГО</w:t>
      </w:r>
      <w:proofErr w:type="gramEnd"/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5826FF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31A9" w:rsidRPr="006244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A23327" w:rsidRPr="0062443F">
        <w:rPr>
          <w:rFonts w:ascii="Times New Roman" w:hAnsi="Times New Roman" w:cs="Times New Roman"/>
          <w:sz w:val="28"/>
          <w:szCs w:val="28"/>
        </w:rPr>
        <w:t>.20</w:t>
      </w:r>
      <w:r w:rsidR="005431A9" w:rsidRPr="0062443F">
        <w:rPr>
          <w:rFonts w:ascii="Times New Roman" w:hAnsi="Times New Roman" w:cs="Times New Roman"/>
          <w:sz w:val="28"/>
          <w:szCs w:val="28"/>
        </w:rPr>
        <w:t>20</w:t>
      </w:r>
      <w:r w:rsidR="00A23327" w:rsidRPr="0062443F">
        <w:rPr>
          <w:rFonts w:ascii="Times New Roman" w:hAnsi="Times New Roman" w:cs="Times New Roman"/>
          <w:sz w:val="28"/>
          <w:szCs w:val="28"/>
        </w:rPr>
        <w:t xml:space="preserve"> год                           №</w:t>
      </w:r>
      <w:r w:rsidR="00A23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        п</w:t>
      </w:r>
      <w:proofErr w:type="gramStart"/>
      <w:r w:rsidR="00A233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23327">
        <w:rPr>
          <w:rFonts w:ascii="Times New Roman" w:hAnsi="Times New Roman" w:cs="Times New Roman"/>
          <w:sz w:val="28"/>
          <w:szCs w:val="28"/>
        </w:rPr>
        <w:t>атвеев Курган</w:t>
      </w:r>
    </w:p>
    <w:p w:rsidR="00DD0DF9" w:rsidRPr="00AA739E" w:rsidRDefault="003E33DD" w:rsidP="00DD0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F17C28" w:rsidRPr="00AA739E">
        <w:rPr>
          <w:rFonts w:ascii="Times New Roman" w:hAnsi="Times New Roman" w:cs="Times New Roman"/>
          <w:sz w:val="28"/>
          <w:szCs w:val="28"/>
        </w:rPr>
        <w:t>«</w:t>
      </w:r>
      <w:r w:rsidR="00DD0DF9" w:rsidRPr="00AA739E">
        <w:rPr>
          <w:rFonts w:ascii="Times New Roman" w:hAnsi="Times New Roman" w:cs="Times New Roman"/>
          <w:sz w:val="28"/>
          <w:szCs w:val="28"/>
        </w:rPr>
        <w:t>О внес</w:t>
      </w:r>
      <w:r w:rsidR="00DD0DF9">
        <w:rPr>
          <w:rFonts w:ascii="Times New Roman" w:hAnsi="Times New Roman" w:cs="Times New Roman"/>
          <w:sz w:val="28"/>
          <w:szCs w:val="28"/>
        </w:rPr>
        <w:t xml:space="preserve">ении изменений  в распоряжение №120 </w:t>
      </w:r>
      <w:r w:rsidR="00DD0DF9" w:rsidRPr="00AA739E">
        <w:rPr>
          <w:rFonts w:ascii="Times New Roman" w:hAnsi="Times New Roman" w:cs="Times New Roman"/>
          <w:sz w:val="28"/>
          <w:szCs w:val="28"/>
        </w:rPr>
        <w:t xml:space="preserve"> от 2</w:t>
      </w:r>
      <w:r w:rsidR="00DD0DF9">
        <w:rPr>
          <w:rFonts w:ascii="Times New Roman" w:hAnsi="Times New Roman" w:cs="Times New Roman"/>
          <w:sz w:val="28"/>
          <w:szCs w:val="28"/>
        </w:rPr>
        <w:t>5</w:t>
      </w:r>
      <w:r w:rsidR="00DD0DF9" w:rsidRPr="00AA739E">
        <w:rPr>
          <w:rFonts w:ascii="Times New Roman" w:hAnsi="Times New Roman" w:cs="Times New Roman"/>
          <w:sz w:val="28"/>
          <w:szCs w:val="28"/>
        </w:rPr>
        <w:t>.1</w:t>
      </w:r>
      <w:r w:rsidR="00DD0DF9">
        <w:rPr>
          <w:rFonts w:ascii="Times New Roman" w:hAnsi="Times New Roman" w:cs="Times New Roman"/>
          <w:sz w:val="28"/>
          <w:szCs w:val="28"/>
        </w:rPr>
        <w:t>2</w:t>
      </w:r>
      <w:r w:rsidR="00DD0DF9" w:rsidRPr="00AA739E">
        <w:rPr>
          <w:rFonts w:ascii="Times New Roman" w:hAnsi="Times New Roman" w:cs="Times New Roman"/>
          <w:sz w:val="28"/>
          <w:szCs w:val="28"/>
        </w:rPr>
        <w:t>.201</w:t>
      </w:r>
      <w:r w:rsidR="00DD0DF9">
        <w:rPr>
          <w:rFonts w:ascii="Times New Roman" w:hAnsi="Times New Roman" w:cs="Times New Roman"/>
          <w:sz w:val="28"/>
          <w:szCs w:val="28"/>
        </w:rPr>
        <w:t>9</w:t>
      </w:r>
      <w:r w:rsidR="00DD0DF9" w:rsidRPr="00AA73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D0DF9" w:rsidRPr="00AA739E" w:rsidRDefault="00DD0DF9" w:rsidP="00DD0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DD0DF9" w:rsidRPr="00AA739E" w:rsidRDefault="00DD0DF9" w:rsidP="00DD0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DF9" w:rsidRPr="00AA739E" w:rsidRDefault="00DD0DF9" w:rsidP="00DD0DF9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Обеспечение </w:t>
      </w:r>
      <w:proofErr w:type="gramStart"/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качественными</w:t>
      </w:r>
      <w:proofErr w:type="gramEnd"/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DD0DF9" w:rsidRPr="00AA739E" w:rsidRDefault="00DD0DF9" w:rsidP="00DD0DF9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услугами населения </w:t>
      </w:r>
      <w:proofErr w:type="gramStart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</w:p>
    <w:p w:rsidR="00DD0DF9" w:rsidRDefault="00DD0DF9" w:rsidP="00DD0DF9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0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</w:t>
      </w:r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0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DD0DF9" w:rsidRDefault="00DD0DF9" w:rsidP="00DD0DF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</w:pPr>
      <w:r>
        <w:tab/>
      </w:r>
      <w:proofErr w:type="gramStart"/>
      <w:r w:rsidRPr="003E33DD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ции Матвеево-Курганского сельского поселения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sz w:val="28"/>
          <w:szCs w:val="28"/>
        </w:rPr>
        <w:t>«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 ж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и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лищно-коммунальными услугами населения  Матвеево-Курганского пос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е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ления</w:t>
      </w: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:</w:t>
      </w:r>
      <w:proofErr w:type="gramEnd"/>
    </w:p>
    <w:p w:rsidR="00DD0DF9" w:rsidRPr="00970749" w:rsidRDefault="00DD0DF9" w:rsidP="00DD0DF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в приложение к распоря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20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.12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а реализации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Матвеево-Курганского сельского поселения «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е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чение качественными жилищно-коммунальными услугами населения  Ма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т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веево-Курганского поселения на 201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9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30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годы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на 2020 год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ожив его в редакции </w:t>
      </w:r>
      <w:proofErr w:type="gramStart"/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я</w:t>
      </w:r>
      <w:proofErr w:type="gramEnd"/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DD0DF9" w:rsidRPr="00AA739E" w:rsidRDefault="00DD0DF9" w:rsidP="00DD0DF9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</w:t>
      </w:r>
      <w:r w:rsidRPr="00793A5A">
        <w:rPr>
          <w:spacing w:val="-12"/>
          <w:w w:val="108"/>
          <w:sz w:val="28"/>
          <w:szCs w:val="28"/>
        </w:rPr>
        <w:t>и</w:t>
      </w:r>
      <w:r w:rsidRPr="00793A5A">
        <w:rPr>
          <w:spacing w:val="-12"/>
          <w:w w:val="108"/>
          <w:sz w:val="28"/>
          <w:szCs w:val="28"/>
        </w:rPr>
        <w:t>онном бюллетени Матвеево-Курганского сельского поселения и подлежит размещ</w:t>
      </w:r>
      <w:r w:rsidRPr="00793A5A">
        <w:rPr>
          <w:spacing w:val="-12"/>
          <w:w w:val="108"/>
          <w:sz w:val="28"/>
          <w:szCs w:val="28"/>
        </w:rPr>
        <w:t>е</w:t>
      </w:r>
      <w:r w:rsidRPr="00793A5A">
        <w:rPr>
          <w:spacing w:val="-12"/>
          <w:w w:val="108"/>
          <w:sz w:val="28"/>
          <w:szCs w:val="28"/>
        </w:rPr>
        <w:t xml:space="preserve">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</w:t>
      </w:r>
      <w:r w:rsidRPr="00AA739E">
        <w:rPr>
          <w:color w:val="auto"/>
          <w:sz w:val="28"/>
          <w:szCs w:val="28"/>
        </w:rPr>
        <w:t>о</w:t>
      </w:r>
      <w:r w:rsidRPr="00AA739E">
        <w:rPr>
          <w:color w:val="auto"/>
          <w:sz w:val="28"/>
          <w:szCs w:val="28"/>
        </w:rPr>
        <w:t xml:space="preserve">селения в информационно-телекоммуникационной сети Интернет. </w:t>
      </w:r>
      <w:proofErr w:type="gramEnd"/>
    </w:p>
    <w:p w:rsidR="00DD0DF9" w:rsidRDefault="00DD0DF9" w:rsidP="00DD0DF9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распоряжения оставляю за собой. </w:t>
      </w:r>
    </w:p>
    <w:p w:rsidR="00A23327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10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>от</w:t>
      </w:r>
      <w:r w:rsidR="00761EDA">
        <w:rPr>
          <w:rFonts w:ascii="Times New Roman" w:hAnsi="Times New Roman" w:cs="Times New Roman"/>
          <w:sz w:val="28"/>
          <w:szCs w:val="28"/>
        </w:rPr>
        <w:t xml:space="preserve"> 30</w:t>
      </w:r>
      <w:r w:rsidRPr="0062443F">
        <w:rPr>
          <w:rFonts w:ascii="Times New Roman" w:hAnsi="Times New Roman" w:cs="Times New Roman"/>
          <w:sz w:val="28"/>
          <w:szCs w:val="28"/>
        </w:rPr>
        <w:t>.</w:t>
      </w:r>
      <w:r w:rsidR="0024364B">
        <w:rPr>
          <w:rFonts w:ascii="Times New Roman" w:hAnsi="Times New Roman" w:cs="Times New Roman"/>
          <w:sz w:val="28"/>
          <w:szCs w:val="28"/>
        </w:rPr>
        <w:t>0</w:t>
      </w:r>
      <w:r w:rsidR="00761EDA">
        <w:rPr>
          <w:rFonts w:ascii="Times New Roman" w:hAnsi="Times New Roman" w:cs="Times New Roman"/>
          <w:sz w:val="28"/>
          <w:szCs w:val="28"/>
        </w:rPr>
        <w:t>1</w:t>
      </w:r>
      <w:r w:rsidR="00DD0DF9" w:rsidRPr="0062443F">
        <w:rPr>
          <w:rFonts w:ascii="Times New Roman" w:hAnsi="Times New Roman" w:cs="Times New Roman"/>
          <w:sz w:val="28"/>
          <w:szCs w:val="28"/>
        </w:rPr>
        <w:t>.202</w:t>
      </w:r>
      <w:r w:rsidR="00761EDA">
        <w:rPr>
          <w:rFonts w:ascii="Times New Roman" w:hAnsi="Times New Roman" w:cs="Times New Roman"/>
          <w:sz w:val="28"/>
          <w:szCs w:val="28"/>
        </w:rPr>
        <w:t>0</w:t>
      </w:r>
      <w:r w:rsidRPr="0062443F">
        <w:rPr>
          <w:rFonts w:ascii="Times New Roman" w:hAnsi="Times New Roman" w:cs="Times New Roman"/>
          <w:sz w:val="28"/>
          <w:szCs w:val="28"/>
        </w:rPr>
        <w:t xml:space="preserve"> г  №</w:t>
      </w:r>
      <w:r w:rsidR="00761EDA">
        <w:rPr>
          <w:rFonts w:ascii="Times New Roman" w:hAnsi="Times New Roman" w:cs="Times New Roman"/>
          <w:sz w:val="28"/>
          <w:szCs w:val="28"/>
        </w:rPr>
        <w:t>95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proofErr w:type="gramStart"/>
      <w:r w:rsidR="007C796B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7C79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населения  </w:t>
      </w:r>
      <w:proofErr w:type="gramStart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</w:t>
      </w:r>
      <w:r w:rsidR="008B621A">
        <w:rPr>
          <w:rFonts w:ascii="Times New Roman" w:hAnsi="Times New Roman" w:cs="Times New Roman"/>
          <w:sz w:val="28"/>
          <w:szCs w:val="28"/>
        </w:rPr>
        <w:t>20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и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ые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 бюджет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</w:t>
            </w:r>
            <w:proofErr w:type="gramEnd"/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140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</w:p>
          <w:p w:rsidR="006D5913" w:rsidRPr="00AB4A4B" w:rsidRDefault="006D5913" w:rsidP="00140130">
            <w:pPr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беспечение мероприятий по ка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льному ремонту многоквартирных домов в рамках подпрограммы «Ра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ие жилищного хозяйства» мун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пальной программы  «Обеспечение качественными жилищно-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ммунальными услугами населения </w:t>
            </w:r>
            <w:proofErr w:type="gramStart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веево-Курганского</w:t>
            </w:r>
            <w:proofErr w:type="gramEnd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кого 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ия»</w:t>
            </w:r>
          </w:p>
          <w:p w:rsidR="006D5913" w:rsidRPr="00AB4A4B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ан, соответствие многоквар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мов н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24364B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24364B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24364B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24364B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2</w:t>
            </w:r>
          </w:p>
          <w:p w:rsidR="006D5913" w:rsidRPr="003F4C1C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24364B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24364B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24364B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24364B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го</w:t>
            </w:r>
            <w:proofErr w:type="gramEnd"/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ти в рамках подпрограммы «Разв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тие коммунального хозяйства» му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летворенности на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ево-Курга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внем коммунального обслуживания; снижение уровня потерь при п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звод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24364B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52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24364B" w:rsidP="008B6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2,4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6D5913" w:rsidRDefault="006D5913" w:rsidP="00AB4A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пров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640B9" w:rsidRDefault="0024364B" w:rsidP="00C959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24364B" w:rsidP="00C9592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3,1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D5913" w:rsidRDefault="00C95927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DD0DF9" w:rsidP="00C959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C959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959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DD0DF9" w:rsidP="00C9592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C959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959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</w:tr>
      <w:tr w:rsidR="00C02046" w:rsidRPr="006F7CA7" w:rsidTr="00C02046">
        <w:trPr>
          <w:gridAfter w:val="1"/>
          <w:wAfter w:w="1972" w:type="dxa"/>
          <w:trHeight w:val="7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3778B9" w:rsidRDefault="00C02046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C02046" w:rsidRPr="00C02046" w:rsidRDefault="002436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коммунальной техн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24364B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65BE6" w:rsidRDefault="00C02046" w:rsidP="0088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65BE6" w:rsidRDefault="00C02046" w:rsidP="0088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24364B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,0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270FE8" w:rsidRDefault="00C02046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C02046" w:rsidRPr="001F668D" w:rsidRDefault="00C02046" w:rsidP="009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ты граждан за коммунальные услуги в рамках подпрограммы «Развитие коммунального хозяйства» муниц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«Обеспечение качественными жилищно-коммунальными услугами населения </w:t>
            </w:r>
            <w:proofErr w:type="gramStart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C02046" w:rsidRDefault="00C02046" w:rsidP="00982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24364B" w:rsidP="009828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r>
              <w:rPr>
                <w:rFonts w:ascii="Times New Roman" w:hAnsi="Times New Roman" w:cs="Times New Roman"/>
                <w:sz w:val="24"/>
                <w:szCs w:val="24"/>
              </w:rPr>
              <w:t>3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24364B" w:rsidP="00982883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,4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270FE8" w:rsidRDefault="00C02046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576DC9" w:rsidRDefault="00C02046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259B" w:rsidRDefault="0024364B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259B" w:rsidRDefault="00C02046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259B" w:rsidRDefault="00C02046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259B" w:rsidRDefault="0024364B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0,8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AB4A4B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C02046" w:rsidRPr="00D07E53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</w:t>
            </w:r>
            <w:proofErr w:type="gramStart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го</w:t>
            </w:r>
            <w:proofErr w:type="gramEnd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Pr="00D07E53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007048" w:rsidRDefault="00C02046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C02046" w:rsidRPr="0026778B" w:rsidRDefault="00C02046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тер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тории» муниципальной программы  «Обеспечение качественными ж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лищно-коммунальными услугами населения </w:t>
            </w:r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C02046" w:rsidRPr="0026778B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E6361F" w:rsidRDefault="00C02046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ивания граждан на территории город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C02046" w:rsidRPr="006F7CA7" w:rsidRDefault="00C02046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ости территории </w:t>
            </w:r>
          </w:p>
          <w:p w:rsidR="00C02046" w:rsidRPr="006F7CA7" w:rsidRDefault="00C02046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24364B" w:rsidP="0098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24364B" w:rsidP="0098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73,1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C02046" w:rsidRDefault="00C02046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B7E35" w:rsidRDefault="0024364B" w:rsidP="004E52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4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B7E35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B7E35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B7E35" w:rsidRDefault="00C02046" w:rsidP="0024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24364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6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C02046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827A7F" w:rsidP="0024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24364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24364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72,5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327BBF" w:rsidRDefault="00C02046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C02046" w:rsidRPr="00000411" w:rsidRDefault="00C02046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C02046" w:rsidRPr="004109FE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24364B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24364B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08,1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C02046" w:rsidRPr="004109FE" w:rsidRDefault="00C02046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рассады однолетних и многолетних цветов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DA12F7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DA12F7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8,1</w:t>
            </w:r>
          </w:p>
        </w:tc>
      </w:tr>
      <w:tr w:rsidR="00C02046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C02046" w:rsidRPr="004109FE" w:rsidRDefault="00C02046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C02046" w:rsidRPr="004109FE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я мест 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ен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2A143F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9</w:t>
            </w:r>
            <w:r w:rsidR="0024364B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</w:t>
            </w:r>
            <w:r w:rsidR="00827A7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2A143F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9</w:t>
            </w:r>
            <w:r w:rsidR="0024364B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,1</w:t>
            </w:r>
            <w:r w:rsidR="00827A7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,1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C02046" w:rsidRPr="004109FE" w:rsidRDefault="00C02046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24364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24364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84,9</w:t>
            </w:r>
          </w:p>
        </w:tc>
      </w:tr>
      <w:tr w:rsidR="00C02046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1429F0" w:rsidRDefault="00C02046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C02046" w:rsidRDefault="00C02046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C02046" w:rsidRPr="004109FE" w:rsidRDefault="00C02046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24364B" w:rsidP="0052608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24364B" w:rsidP="0052608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8,8</w:t>
            </w:r>
          </w:p>
        </w:tc>
      </w:tr>
      <w:tr w:rsidR="00B9480E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1429F0" w:rsidRDefault="00B9480E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B9480E" w:rsidRDefault="00B9480E" w:rsidP="00AB26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ов</w:t>
            </w:r>
          </w:p>
          <w:p w:rsidR="00B9480E" w:rsidRPr="004109FE" w:rsidRDefault="00B9480E" w:rsidP="00AB26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6F7CA7" w:rsidRDefault="00B9480E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24364B" w:rsidP="009C23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24364B" w:rsidP="009C23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15,4</w:t>
            </w:r>
          </w:p>
        </w:tc>
      </w:tr>
      <w:tr w:rsidR="00B9480E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4F0D7A" w:rsidRDefault="00B9480E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4</w:t>
            </w:r>
          </w:p>
          <w:p w:rsidR="00B9480E" w:rsidRDefault="00B9480E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B9480E" w:rsidRDefault="00C46C42" w:rsidP="00C46C42">
            <w:pPr>
              <w:pStyle w:val="ConsPlusCell"/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6F7CA7" w:rsidRDefault="00B9480E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4F0D7A" w:rsidRDefault="0024364B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4F0D7A" w:rsidRDefault="0024364B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5,2</w:t>
            </w:r>
          </w:p>
        </w:tc>
        <w:tc>
          <w:tcPr>
            <w:tcW w:w="1972" w:type="dxa"/>
          </w:tcPr>
          <w:p w:rsidR="00B9480E" w:rsidRPr="006F7CA7" w:rsidRDefault="00B9480E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42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Pr="004F0D7A" w:rsidRDefault="00C46C42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5</w:t>
            </w:r>
          </w:p>
          <w:p w:rsidR="00C46C42" w:rsidRDefault="00C46C42" w:rsidP="00AB2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усорных контейнер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46C42" w:rsidRDefault="00C46C42" w:rsidP="00AB2606">
            <w:pPr>
              <w:pStyle w:val="ConsPlusCell"/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Pr="006F7CA7" w:rsidRDefault="00C46C42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24364B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24364B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9,6</w:t>
            </w:r>
          </w:p>
        </w:tc>
        <w:tc>
          <w:tcPr>
            <w:tcW w:w="1972" w:type="dxa"/>
          </w:tcPr>
          <w:p w:rsidR="00C46C42" w:rsidRPr="006F7CA7" w:rsidRDefault="00C46C42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42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Pr="004F0D7A" w:rsidRDefault="00C46C42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4</w:t>
            </w:r>
          </w:p>
          <w:p w:rsidR="00C46C42" w:rsidRDefault="00C46C42" w:rsidP="00AB2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онная обработка 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46C42" w:rsidRDefault="00C46C42" w:rsidP="00AB2606">
            <w:pPr>
              <w:pStyle w:val="ConsPlusCell"/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Pr="006F7CA7" w:rsidRDefault="00C46C42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24364B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24364B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,3</w:t>
            </w:r>
          </w:p>
        </w:tc>
        <w:tc>
          <w:tcPr>
            <w:tcW w:w="1972" w:type="dxa"/>
          </w:tcPr>
          <w:p w:rsidR="00C46C42" w:rsidRPr="006F7CA7" w:rsidRDefault="00C46C42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4B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4B" w:rsidRPr="004F0D7A" w:rsidRDefault="0024364B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FF3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5</w:t>
            </w:r>
          </w:p>
          <w:p w:rsidR="0024364B" w:rsidRPr="0024364B" w:rsidRDefault="0024364B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B">
              <w:rPr>
                <w:rFonts w:ascii="Times New Roman" w:hAnsi="Times New Roman" w:cs="Times New Roman"/>
                <w:sz w:val="24"/>
                <w:szCs w:val="24"/>
              </w:rPr>
              <w:t>Работы по изготовлению проекта и установки газового счетчик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4B" w:rsidRDefault="0024364B" w:rsidP="002436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24364B" w:rsidRDefault="0024364B" w:rsidP="0024364B">
            <w:pPr>
              <w:pStyle w:val="ConsPlusCell"/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4B" w:rsidRPr="006F7CA7" w:rsidRDefault="0024364B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4B" w:rsidRDefault="0024364B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4B" w:rsidRDefault="0024364B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4B" w:rsidRDefault="0024364B" w:rsidP="00243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4B" w:rsidRDefault="0024364B" w:rsidP="00243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4B" w:rsidRDefault="0024364B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,2</w:t>
            </w:r>
          </w:p>
        </w:tc>
        <w:tc>
          <w:tcPr>
            <w:tcW w:w="1972" w:type="dxa"/>
          </w:tcPr>
          <w:p w:rsidR="0024364B" w:rsidRPr="006F7CA7" w:rsidRDefault="0024364B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6F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4F0D7A" w:rsidRDefault="00FF336F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FF3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6</w:t>
            </w:r>
          </w:p>
          <w:p w:rsidR="00FF336F" w:rsidRPr="0024364B" w:rsidRDefault="00FF336F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гранитных плит и о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на памятнике Якор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FF33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FF336F" w:rsidRDefault="00FF336F" w:rsidP="002436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6F7CA7" w:rsidRDefault="00FF336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6D4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6D4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2,0</w:t>
            </w:r>
          </w:p>
        </w:tc>
        <w:tc>
          <w:tcPr>
            <w:tcW w:w="1972" w:type="dxa"/>
          </w:tcPr>
          <w:p w:rsidR="00FF336F" w:rsidRPr="006F7CA7" w:rsidRDefault="00FF336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6F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4F0D7A" w:rsidRDefault="00FF336F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FF3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6</w:t>
            </w:r>
          </w:p>
          <w:p w:rsidR="00FF336F" w:rsidRPr="00FF336F" w:rsidRDefault="00FF336F" w:rsidP="00FF3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6F"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на гражда</w:t>
            </w:r>
            <w:r w:rsidRPr="00FF3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336F">
              <w:rPr>
                <w:rFonts w:ascii="Times New Roman" w:hAnsi="Times New Roman" w:cs="Times New Roman"/>
                <w:sz w:val="24"/>
                <w:szCs w:val="24"/>
              </w:rPr>
              <w:t xml:space="preserve">ском кладбище в </w:t>
            </w:r>
            <w:proofErr w:type="spellStart"/>
            <w:r w:rsidRPr="00FF33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FF336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F336F">
              <w:rPr>
                <w:rFonts w:ascii="Times New Roman" w:hAnsi="Times New Roman" w:cs="Times New Roman"/>
                <w:sz w:val="24"/>
                <w:szCs w:val="24"/>
              </w:rPr>
              <w:t>олесниково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6D4A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FF336F" w:rsidRDefault="00FF336F" w:rsidP="006D4A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6F7CA7" w:rsidRDefault="00FF336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6D4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6D4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3,0</w:t>
            </w:r>
          </w:p>
        </w:tc>
        <w:tc>
          <w:tcPr>
            <w:tcW w:w="1972" w:type="dxa"/>
          </w:tcPr>
          <w:p w:rsidR="00FF336F" w:rsidRPr="006F7CA7" w:rsidRDefault="00FF336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6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8913F7" w:rsidRDefault="00FF336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FF336F" w:rsidRPr="004109FE" w:rsidRDefault="00FF336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чие расходы на благоустройство территории в рамках подпрограммы «Благоустройство территории» му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FF336F" w:rsidRPr="004109FE" w:rsidRDefault="00FF336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FF336F" w:rsidRDefault="00FF336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E6361F" w:rsidRDefault="00FF336F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х норм и правил по сод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FF336F" w:rsidRPr="00E6361F" w:rsidRDefault="00FF336F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оря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F336F" w:rsidRPr="006F7CA7" w:rsidRDefault="00FF336F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ветствии с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ми, т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5A013A" w:rsidRDefault="00E33BAC" w:rsidP="00ED2A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0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5A013A" w:rsidRDefault="00E33BA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5A013A" w:rsidRDefault="00FF336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5A013A" w:rsidRDefault="00E33BAC" w:rsidP="00ED2A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872,6</w:t>
            </w:r>
          </w:p>
        </w:tc>
      </w:tr>
      <w:tr w:rsidR="00FF336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FF336F" w:rsidRPr="00136DD8" w:rsidRDefault="00FF336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FF336F" w:rsidRDefault="00FF336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6F7CA7" w:rsidRDefault="00FF336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C2189" w:rsidRDefault="00E33BAC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C2189" w:rsidRDefault="00FF336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C2189" w:rsidRDefault="00FF336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C2189" w:rsidRDefault="00E33BAC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0,1</w:t>
            </w:r>
          </w:p>
        </w:tc>
      </w:tr>
      <w:tr w:rsidR="00FF336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FF336F" w:rsidRPr="00136DD8" w:rsidRDefault="00FF336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FF336F" w:rsidRDefault="00FF336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6F7CA7" w:rsidRDefault="00FF336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C2189" w:rsidRDefault="00E33BAC" w:rsidP="00D005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7,</w:t>
            </w:r>
            <w:r w:rsidR="00D005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C2189" w:rsidRDefault="00FF336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C2189" w:rsidRDefault="00FF336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C2189" w:rsidRDefault="00E33BAC" w:rsidP="00D005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</w:t>
            </w:r>
            <w:r w:rsidR="00D005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,8</w:t>
            </w:r>
            <w:bookmarkStart w:id="0" w:name="_GoBack"/>
            <w:bookmarkEnd w:id="0"/>
          </w:p>
        </w:tc>
      </w:tr>
      <w:tr w:rsidR="00E33BAC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Default="00E33BAC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Default="00E33BAC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E33BAC" w:rsidRDefault="00E33BAC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750285" w:rsidRDefault="00E33BAC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6F7CA7" w:rsidRDefault="00E33BAC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Default="00E33BA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Default="00E33BAC" w:rsidP="006D4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Default="00E33BAC" w:rsidP="006D4A3A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Default="00E33BAC" w:rsidP="006D4A3A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Default="00E33BAC" w:rsidP="006D4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48,9</w:t>
            </w:r>
          </w:p>
        </w:tc>
      </w:tr>
      <w:tr w:rsidR="00FF336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FF336F" w:rsidRDefault="00E33BAC" w:rsidP="001D7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</w:t>
            </w:r>
            <w:r w:rsidR="00FF336F">
              <w:rPr>
                <w:rFonts w:ascii="Times New Roman" w:hAnsi="Times New Roman" w:cs="Times New Roman"/>
                <w:sz w:val="24"/>
                <w:szCs w:val="24"/>
              </w:rPr>
              <w:t>аждения на детской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усскому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50285" w:rsidRDefault="00FF336F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6F7CA7" w:rsidRDefault="00FF336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E33BAC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E33BAC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3</w:t>
            </w:r>
          </w:p>
        </w:tc>
      </w:tr>
      <w:tr w:rsidR="00FF336F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FF336F" w:rsidRDefault="00FF336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50285" w:rsidRDefault="00FF336F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6F7CA7" w:rsidRDefault="00FF336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B12C73" w:rsidRDefault="00FF336F" w:rsidP="00B466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1,0</w:t>
            </w:r>
          </w:p>
        </w:tc>
      </w:tr>
      <w:tr w:rsidR="00FF336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6</w:t>
            </w:r>
          </w:p>
          <w:p w:rsidR="00FF336F" w:rsidRDefault="00FF336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50285" w:rsidRDefault="00FF336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6F7CA7" w:rsidRDefault="00FF336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2</w:t>
            </w:r>
          </w:p>
        </w:tc>
      </w:tr>
      <w:tr w:rsidR="00FF336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7</w:t>
            </w:r>
          </w:p>
          <w:p w:rsidR="00FF336F" w:rsidRDefault="00FF336F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50285" w:rsidRDefault="00FF336F" w:rsidP="00AB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6F7CA7" w:rsidRDefault="00FF336F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E33BAC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AB260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AB260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E33BAC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8,3</w:t>
            </w:r>
          </w:p>
        </w:tc>
      </w:tr>
      <w:tr w:rsidR="00FF336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FF336F" w:rsidRDefault="00FF336F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обрезка дере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50285" w:rsidRDefault="00FF336F" w:rsidP="00AB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6F7CA7" w:rsidRDefault="00FF336F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E33BAC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AB260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AB260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E33BAC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30,8</w:t>
            </w:r>
          </w:p>
        </w:tc>
      </w:tr>
      <w:tr w:rsidR="00FF336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9</w:t>
            </w:r>
          </w:p>
          <w:p w:rsidR="00FF336F" w:rsidRPr="00B316F9" w:rsidRDefault="00FF336F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F9">
              <w:rPr>
                <w:rFonts w:ascii="Times New Roman" w:hAnsi="Times New Roman" w:cs="Times New Roman"/>
                <w:sz w:val="24"/>
                <w:szCs w:val="24"/>
              </w:rPr>
              <w:t>Содержание парк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50285" w:rsidRDefault="00FF336F" w:rsidP="00AB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6F7CA7" w:rsidRDefault="00FF336F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E33BAC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7D0AE0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7D0AE0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E33BAC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99,8</w:t>
            </w:r>
          </w:p>
        </w:tc>
      </w:tr>
      <w:tr w:rsidR="00FF336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7D0A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1F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0</w:t>
            </w:r>
          </w:p>
          <w:p w:rsidR="00FF336F" w:rsidRPr="0035590B" w:rsidRDefault="00FF336F" w:rsidP="007D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0B">
              <w:rPr>
                <w:rFonts w:ascii="Times New Roman" w:hAnsi="Times New Roman" w:cs="Times New Roman"/>
                <w:sz w:val="24"/>
                <w:szCs w:val="24"/>
              </w:rPr>
              <w:t>Содержание цветочных клумб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6F7CA7" w:rsidRDefault="00FF336F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E33BAC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7D0AE0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7D0AE0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E33BAC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9,9</w:t>
            </w:r>
          </w:p>
        </w:tc>
      </w:tr>
      <w:tr w:rsidR="00FF336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7D0A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4.11</w:t>
            </w:r>
          </w:p>
          <w:p w:rsidR="00FF336F" w:rsidRPr="007D0AE0" w:rsidRDefault="00FF336F" w:rsidP="007D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центральной площади от снег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6F7CA7" w:rsidRDefault="00FF336F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>
            <w:r w:rsidRPr="009D4D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>
            <w:r w:rsidRPr="009D4D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,5</w:t>
            </w:r>
          </w:p>
        </w:tc>
      </w:tr>
      <w:tr w:rsidR="00FF336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7D0A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1F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</w:p>
          <w:p w:rsidR="00FF336F" w:rsidRPr="007D0AE0" w:rsidRDefault="00FF336F" w:rsidP="007D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го игрового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6F7CA7" w:rsidRDefault="00FF336F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E33BAC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>
            <w:r w:rsidRPr="000622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>
            <w:r w:rsidRPr="000622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E33BAC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2,4</w:t>
            </w:r>
          </w:p>
        </w:tc>
      </w:tr>
      <w:tr w:rsidR="00FF336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827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4.13</w:t>
            </w:r>
          </w:p>
          <w:p w:rsidR="00FF336F" w:rsidRPr="007D0AE0" w:rsidRDefault="00FF336F" w:rsidP="00827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ПСД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й площад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6F7CA7" w:rsidRDefault="00FF336F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6A2D01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827A7F">
            <w:r w:rsidRPr="000622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827A7F">
            <w:r w:rsidRPr="000622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6A2D01" w:rsidP="006A2D0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,4</w:t>
            </w:r>
          </w:p>
        </w:tc>
      </w:tr>
      <w:tr w:rsidR="00FF336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3B43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4.14</w:t>
            </w:r>
          </w:p>
          <w:p w:rsidR="00FF336F" w:rsidRPr="003B4302" w:rsidRDefault="00FF336F" w:rsidP="003B4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и оценка состоя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х насаждений в парке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номическая</w:t>
            </w:r>
          </w:p>
          <w:p w:rsidR="00FF336F" w:rsidRDefault="00FF336F" w:rsidP="00827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827A7F"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6F7CA7" w:rsidRDefault="00FF336F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6A2D01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827A7F">
            <w:r w:rsidRPr="000622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827A7F">
            <w:r w:rsidRPr="000622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6A2D01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,0</w:t>
            </w:r>
          </w:p>
        </w:tc>
      </w:tr>
      <w:tr w:rsidR="00FF336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3B43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00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FF336F" w:rsidRPr="003B4302" w:rsidRDefault="00FF336F" w:rsidP="003B4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3362A1" w:rsidRDefault="00FF336F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6F7CA7" w:rsidRDefault="00FF336F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062261" w:rsidRDefault="00FF336F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062261" w:rsidRDefault="00FF336F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,6</w:t>
            </w:r>
          </w:p>
        </w:tc>
      </w:tr>
      <w:tr w:rsidR="00FF336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827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00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FF336F" w:rsidRPr="003B4302" w:rsidRDefault="00FF336F" w:rsidP="00827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онная обработк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3362A1" w:rsidRDefault="00FF336F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6F7CA7" w:rsidRDefault="00FF336F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6A2D01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</w:t>
            </w:r>
            <w:r w:rsidR="00FF336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062261" w:rsidRDefault="00FF336F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062261" w:rsidRDefault="00FF336F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6A2D01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</w:t>
            </w:r>
            <w:r w:rsidR="00FF336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4</w:t>
            </w:r>
          </w:p>
        </w:tc>
      </w:tr>
      <w:tr w:rsidR="006D4A3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3A" w:rsidRDefault="006D4A3A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3A" w:rsidRDefault="006D4A3A" w:rsidP="006D4A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00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6D4A3A" w:rsidRPr="00C70096" w:rsidRDefault="006D4A3A" w:rsidP="006D4A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фонта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3A" w:rsidRPr="003362A1" w:rsidRDefault="006D4A3A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3A" w:rsidRPr="006F7CA7" w:rsidRDefault="006D4A3A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3A" w:rsidRDefault="006D4A3A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3A" w:rsidRDefault="006D4A3A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3A" w:rsidRDefault="006D4A3A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3A" w:rsidRDefault="006D4A3A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3A" w:rsidRDefault="006D4A3A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7,2</w:t>
            </w:r>
          </w:p>
        </w:tc>
      </w:tr>
      <w:tr w:rsidR="00FF336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037891" w:rsidRDefault="00FF336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50285" w:rsidRDefault="00FF336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6F7CA7" w:rsidRDefault="00FF336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61EDA" w:rsidRDefault="00761EDA" w:rsidP="00761ED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761EDA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1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61EDA" w:rsidRDefault="00FF336F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61EDA" w:rsidRDefault="00FF336F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DA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61EDA" w:rsidRDefault="00761EDA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761EDA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988,9</w:t>
            </w:r>
          </w:p>
        </w:tc>
      </w:tr>
      <w:tr w:rsidR="00FF336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Default="00FF336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145AD" w:rsidRDefault="00FF336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145AD" w:rsidRDefault="00FF336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145AD" w:rsidRDefault="00FF336F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145AD" w:rsidRDefault="00FF336F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61EDA" w:rsidRDefault="00761EDA" w:rsidP="005A013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761EDA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6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61EDA" w:rsidRDefault="00FF336F" w:rsidP="00CF0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61EDA" w:rsidRDefault="00FF336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DA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F" w:rsidRPr="00761EDA" w:rsidRDefault="00761EDA" w:rsidP="0095309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761EDA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523,9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A3A" w:rsidRDefault="006D4A3A" w:rsidP="00F84DA8">
      <w:r>
        <w:separator/>
      </w:r>
    </w:p>
  </w:endnote>
  <w:endnote w:type="continuationSeparator" w:id="0">
    <w:p w:rsidR="006D4A3A" w:rsidRDefault="006D4A3A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3A" w:rsidRDefault="006D4A3A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0503">
      <w:rPr>
        <w:rStyle w:val="a6"/>
        <w:noProof/>
      </w:rPr>
      <w:t>8</w:t>
    </w:r>
    <w:r>
      <w:rPr>
        <w:rStyle w:val="a6"/>
      </w:rPr>
      <w:fldChar w:fldCharType="end"/>
    </w:r>
  </w:p>
  <w:p w:rsidR="006D4A3A" w:rsidRDefault="006D4A3A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A3A" w:rsidRDefault="006D4A3A" w:rsidP="00F84DA8">
      <w:r>
        <w:separator/>
      </w:r>
    </w:p>
  </w:footnote>
  <w:footnote w:type="continuationSeparator" w:id="0">
    <w:p w:rsidR="006D4A3A" w:rsidRDefault="006D4A3A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5C6A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68AC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2D43"/>
    <w:rsid w:val="000944B0"/>
    <w:rsid w:val="000956E4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12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CB2"/>
    <w:rsid w:val="000E0F10"/>
    <w:rsid w:val="000E128D"/>
    <w:rsid w:val="000E2794"/>
    <w:rsid w:val="000E29B7"/>
    <w:rsid w:val="000E7C5D"/>
    <w:rsid w:val="000F0DA2"/>
    <w:rsid w:val="000F1ABB"/>
    <w:rsid w:val="000F275D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404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48F0"/>
    <w:rsid w:val="001D6466"/>
    <w:rsid w:val="001D66DA"/>
    <w:rsid w:val="001D7BA0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364B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43F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025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35D4"/>
    <w:rsid w:val="002F45EF"/>
    <w:rsid w:val="002F6209"/>
    <w:rsid w:val="002F745D"/>
    <w:rsid w:val="00300698"/>
    <w:rsid w:val="00301446"/>
    <w:rsid w:val="00301B44"/>
    <w:rsid w:val="003033DB"/>
    <w:rsid w:val="0030620D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1DB3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0B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1317"/>
    <w:rsid w:val="003B1EC6"/>
    <w:rsid w:val="003B2669"/>
    <w:rsid w:val="003B4302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2747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1AF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0D5F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31A9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6FF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013A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43F"/>
    <w:rsid w:val="0062482C"/>
    <w:rsid w:val="0062538B"/>
    <w:rsid w:val="00627341"/>
    <w:rsid w:val="006311D2"/>
    <w:rsid w:val="00635DA1"/>
    <w:rsid w:val="00635E88"/>
    <w:rsid w:val="006379F0"/>
    <w:rsid w:val="006406F2"/>
    <w:rsid w:val="0064199F"/>
    <w:rsid w:val="00643052"/>
    <w:rsid w:val="0064360B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231F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D01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4A3A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4394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1EDA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0AE0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AF6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407E"/>
    <w:rsid w:val="008258A6"/>
    <w:rsid w:val="00826853"/>
    <w:rsid w:val="008268ED"/>
    <w:rsid w:val="00827A7F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309A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2322"/>
    <w:rsid w:val="009C6B7F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002A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654C2"/>
    <w:rsid w:val="00A702B3"/>
    <w:rsid w:val="00A71318"/>
    <w:rsid w:val="00A713EA"/>
    <w:rsid w:val="00A72260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07E5"/>
    <w:rsid w:val="00AA1075"/>
    <w:rsid w:val="00AA2020"/>
    <w:rsid w:val="00AA2084"/>
    <w:rsid w:val="00AA39DE"/>
    <w:rsid w:val="00AA3ED2"/>
    <w:rsid w:val="00AA59D0"/>
    <w:rsid w:val="00AA739E"/>
    <w:rsid w:val="00AB0BCE"/>
    <w:rsid w:val="00AB2038"/>
    <w:rsid w:val="00AB2606"/>
    <w:rsid w:val="00AB2EFA"/>
    <w:rsid w:val="00AB4A4B"/>
    <w:rsid w:val="00AB4B94"/>
    <w:rsid w:val="00AB55E5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5D12"/>
    <w:rsid w:val="00B06674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16F9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76303"/>
    <w:rsid w:val="00B804AE"/>
    <w:rsid w:val="00B82B5C"/>
    <w:rsid w:val="00B8366B"/>
    <w:rsid w:val="00B83857"/>
    <w:rsid w:val="00B83E7D"/>
    <w:rsid w:val="00B83FE0"/>
    <w:rsid w:val="00B866ED"/>
    <w:rsid w:val="00B86E1B"/>
    <w:rsid w:val="00B870DC"/>
    <w:rsid w:val="00B87230"/>
    <w:rsid w:val="00B91147"/>
    <w:rsid w:val="00B926E4"/>
    <w:rsid w:val="00B92A29"/>
    <w:rsid w:val="00B938FC"/>
    <w:rsid w:val="00B94696"/>
    <w:rsid w:val="00B9480E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2046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6C42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927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C7165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503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67C9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2F7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0DF9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3BAC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336F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9F33-DC39-438B-9305-20F1E99A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149</Words>
  <Characters>9854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4</cp:revision>
  <cp:lastPrinted>2021-03-23T11:49:00Z</cp:lastPrinted>
  <dcterms:created xsi:type="dcterms:W3CDTF">2021-03-23T11:45:00Z</dcterms:created>
  <dcterms:modified xsi:type="dcterms:W3CDTF">2021-03-23T12:09:00Z</dcterms:modified>
</cp:coreProperties>
</file>